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66FF">
    <v:background id="_x0000_s1025" o:bwmode="white" fillcolor="#06f" o:targetscreensize="800,600">
      <v:fill color2="fill darken(118)" method="linear sigma" focus="100%" type="gradient"/>
    </v:background>
  </w:background>
  <w:body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Wolf –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wilk</w:t>
      </w:r>
      <w:proofErr w:type="spellEnd"/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Calibri"/>
          <w:lang w:val="en-US"/>
        </w:rPr>
      </w:pP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De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Wolf -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Steckbrief</w:t>
      </w:r>
      <w:proofErr w:type="spellEnd"/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Steckbrief</w:t>
      </w:r>
      <w:proofErr w:type="spellEnd"/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WolfNam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Wolf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Lateinische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Name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Canis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lupus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Klass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Säugetier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Größ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: 1</w:t>
      </w:r>
      <w:proofErr w:type="gram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,1</w:t>
      </w:r>
      <w:proofErr w:type="gram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- 1,5m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Gewicht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30 - 60kg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Alter: 7 - 12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Jahr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Aussehen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weiß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schwarz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grau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Geschlechtsdimorphismus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Ja</w:t>
      </w:r>
      <w:proofErr w:type="spellEnd"/>
      <w:proofErr w:type="gram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Ernährungstyp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Fleischfresse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(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carnivo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)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Nahrung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Hirsch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Kaninchen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Mäus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Rinde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Schaf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Wildschwein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Verbreitung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Asien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Osteuropa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Nordamerika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proofErr w:type="gram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ursprüngliche</w:t>
      </w:r>
      <w:proofErr w:type="spellEnd"/>
      <w:proofErr w:type="gram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Herkunft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unbekannt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Schlaf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-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Wach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-Rhythmus: tag- und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nachtaktiv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Lebensraum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Halbwüsten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Kältestepp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,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Wälde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proofErr w:type="gram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natürliche</w:t>
      </w:r>
      <w:proofErr w:type="spellEnd"/>
      <w:proofErr w:type="gram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Feind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/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Geschlechtsreif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mit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2 - 3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Jahren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Paarungszeit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Janua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-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Februa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Tragzeit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60 - 75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Tag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Wurfgröß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1 - 10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Jungtiere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Sozialverhalten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Rudeltier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</w:p>
    <w:p w:rsidR="00D3626D" w:rsidRPr="00722D69" w:rsidRDefault="00D3626D" w:rsidP="00D3626D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4"/>
          <w:szCs w:val="24"/>
          <w:lang w:val="en-US"/>
        </w:rPr>
      </w:pP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Vom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Aussterben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 </w:t>
      </w:r>
      <w:proofErr w:type="spellStart"/>
      <w:r w:rsidRPr="00722D69">
        <w:rPr>
          <w:rFonts w:ascii="Lucida Calligraphy" w:hAnsi="Lucida Calligraphy" w:cs="Times New Roman"/>
          <w:sz w:val="24"/>
          <w:szCs w:val="24"/>
          <w:lang w:val="en-US"/>
        </w:rPr>
        <w:t>bedroht</w:t>
      </w:r>
      <w:proofErr w:type="spellEnd"/>
      <w:r w:rsidRPr="00722D69">
        <w:rPr>
          <w:rFonts w:ascii="Lucida Calligraphy" w:hAnsi="Lucida Calligraphy" w:cs="Times New Roman"/>
          <w:sz w:val="24"/>
          <w:szCs w:val="24"/>
          <w:lang w:val="en-US"/>
        </w:rPr>
        <w:t xml:space="preserve">: Nein </w:t>
      </w:r>
    </w:p>
    <w:p w:rsidR="00F8585A" w:rsidRDefault="00D3626D">
      <w:r>
        <w:rPr>
          <w:noProof/>
          <w:lang w:eastAsia="pl-PL"/>
        </w:rPr>
        <w:drawing>
          <wp:inline distT="0" distB="0" distL="0" distR="0">
            <wp:extent cx="2671763" cy="1781175"/>
            <wp:effectExtent l="19050" t="0" r="0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3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85A" w:rsidSect="00D4797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3626D"/>
    <w:rsid w:val="00722D69"/>
    <w:rsid w:val="00D3626D"/>
    <w:rsid w:val="00F8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  <o:colormenu v:ext="edit" fillcolor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3837-9826-45E5-98EC-E4C5F17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1</cp:revision>
  <dcterms:created xsi:type="dcterms:W3CDTF">2018-05-25T12:01:00Z</dcterms:created>
  <dcterms:modified xsi:type="dcterms:W3CDTF">2018-05-25T12:20:00Z</dcterms:modified>
</cp:coreProperties>
</file>